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A3" w:rsidRPr="00E15A29" w:rsidRDefault="00104B39" w:rsidP="00B84321">
      <w:pPr>
        <w:pStyle w:val="1"/>
        <w:spacing w:line="0" w:lineRule="atLeast"/>
        <w:ind w:firstLine="567"/>
        <w:jc w:val="center"/>
        <w:rPr>
          <w:u w:val="single"/>
        </w:rPr>
      </w:pPr>
      <w:r w:rsidRPr="00B84321">
        <w:rPr>
          <w:b w:val="0"/>
        </w:rPr>
        <w:t xml:space="preserve">            </w:t>
      </w:r>
      <w:r w:rsidR="00A06FA3" w:rsidRPr="00E15A29">
        <w:t xml:space="preserve">ДОГОВОР № </w:t>
      </w:r>
      <w:r w:rsidR="00A06FA3" w:rsidRPr="00E15A29">
        <w:rPr>
          <w:b w:val="0"/>
          <w:u w:val="single"/>
        </w:rPr>
        <w:tab/>
      </w:r>
    </w:p>
    <w:p w:rsidR="00A06FA3" w:rsidRPr="00E15A29" w:rsidRDefault="00A06FA3" w:rsidP="00B84321">
      <w:pPr>
        <w:pStyle w:val="1"/>
        <w:spacing w:line="0" w:lineRule="atLeast"/>
        <w:ind w:firstLine="567"/>
        <w:jc w:val="center"/>
      </w:pPr>
      <w:r w:rsidRPr="00E15A29">
        <w:t>возмездного оказания образовательных услуг</w:t>
      </w:r>
      <w:bookmarkStart w:id="0" w:name="_GoBack"/>
      <w:bookmarkEnd w:id="0"/>
    </w:p>
    <w:p w:rsidR="00A06FA3" w:rsidRPr="00E15A29" w:rsidRDefault="00A06FA3" w:rsidP="00B84321">
      <w:pPr>
        <w:spacing w:line="0" w:lineRule="atLeast"/>
        <w:ind w:firstLine="567"/>
      </w:pPr>
    </w:p>
    <w:p w:rsidR="00A06FA3" w:rsidRPr="00E15A29" w:rsidRDefault="00A06FA3" w:rsidP="00B84321">
      <w:pPr>
        <w:spacing w:line="0" w:lineRule="atLeast"/>
        <w:ind w:firstLine="567"/>
        <w:jc w:val="center"/>
      </w:pPr>
      <w:r w:rsidRPr="00E15A29">
        <w:t xml:space="preserve">г. Северск                                                                                           </w:t>
      </w:r>
      <w:proofErr w:type="gramStart"/>
      <w:r w:rsidRPr="00E15A29">
        <w:t xml:space="preserve">   «</w:t>
      </w:r>
      <w:proofErr w:type="gramEnd"/>
      <w:r w:rsidR="000A77BA" w:rsidRPr="00E15A29">
        <w:rPr>
          <w:u w:val="single"/>
        </w:rPr>
        <w:t>___</w:t>
      </w:r>
      <w:r w:rsidRPr="00E15A29">
        <w:t xml:space="preserve">» </w:t>
      </w:r>
      <w:r w:rsidR="000A77BA" w:rsidRPr="00E15A29">
        <w:rPr>
          <w:u w:val="single"/>
        </w:rPr>
        <w:t>_________</w:t>
      </w:r>
      <w:r w:rsidRPr="00E15A29">
        <w:t>20</w:t>
      </w:r>
      <w:r w:rsidR="000A77BA" w:rsidRPr="00E15A29">
        <w:rPr>
          <w:u w:val="single"/>
        </w:rPr>
        <w:t>___</w:t>
      </w:r>
      <w:r w:rsidRPr="00E15A29">
        <w:t xml:space="preserve"> г.</w:t>
      </w:r>
    </w:p>
    <w:p w:rsidR="00A06FA3" w:rsidRPr="00E15A29" w:rsidRDefault="00A06FA3" w:rsidP="00B84321">
      <w:pPr>
        <w:spacing w:line="0" w:lineRule="atLeast"/>
        <w:ind w:firstLine="567"/>
        <w:jc w:val="both"/>
      </w:pPr>
    </w:p>
    <w:p w:rsidR="00B84321" w:rsidRPr="00E15A29" w:rsidRDefault="0091331B" w:rsidP="00B84321">
      <w:pPr>
        <w:spacing w:line="0" w:lineRule="atLeast"/>
        <w:ind w:firstLine="567"/>
        <w:jc w:val="both"/>
      </w:pPr>
      <w:r w:rsidRPr="00E15A29">
        <w:rPr>
          <w:b/>
        </w:rPr>
        <w:t xml:space="preserve">Муниципальное автономное </w:t>
      </w:r>
      <w:proofErr w:type="gramStart"/>
      <w:r w:rsidRPr="00E15A29">
        <w:rPr>
          <w:b/>
        </w:rPr>
        <w:t>учреждение</w:t>
      </w:r>
      <w:proofErr w:type="gramEnd"/>
      <w:r w:rsidRPr="00E15A29">
        <w:rPr>
          <w:b/>
        </w:rPr>
        <w:t xml:space="preserve"> ЗАТО Северск «Ресурсный центр образования»</w:t>
      </w:r>
      <w:r w:rsidRPr="00E15A29">
        <w:t xml:space="preserve"> (</w:t>
      </w:r>
      <w:r w:rsidR="00B84321" w:rsidRPr="00E15A29">
        <w:t xml:space="preserve">сокращенное наименование </w:t>
      </w:r>
      <w:r w:rsidRPr="00E15A29">
        <w:t>МАУ ЗАТО Северск «РЦО»), именуемое в дальнейшем «Исполнитель», в</w:t>
      </w:r>
      <w:r w:rsidR="00117BC5" w:rsidRPr="00E15A29">
        <w:t xml:space="preserve"> лице</w:t>
      </w:r>
      <w:r w:rsidRPr="00E15A29">
        <w:t xml:space="preserve"> </w:t>
      </w:r>
      <w:r w:rsidR="00B84321" w:rsidRPr="00E15A29">
        <w:t>Д</w:t>
      </w:r>
      <w:r w:rsidRPr="00E15A29">
        <w:t xml:space="preserve">иректора </w:t>
      </w:r>
      <w:proofErr w:type="spellStart"/>
      <w:r w:rsidR="00B84321" w:rsidRPr="00E15A29">
        <w:t>Ниякиной</w:t>
      </w:r>
      <w:proofErr w:type="spellEnd"/>
      <w:r w:rsidR="00B84321" w:rsidRPr="00E15A29">
        <w:t xml:space="preserve"> Аллы Анатольевны</w:t>
      </w:r>
      <w:r w:rsidRPr="00E15A29">
        <w:t>, действующе</w:t>
      </w:r>
      <w:r w:rsidR="00B84321" w:rsidRPr="00E15A29">
        <w:t>й</w:t>
      </w:r>
      <w:r w:rsidRPr="00E15A29">
        <w:t xml:space="preserve"> на основании Устава, лицензии от 14.09.2018 № 1995 на осуществление образовательной деятельности, выданной Комитетом по контролю, надзору и лицензированию в сфере образования Томской области, с одной стороны, и</w:t>
      </w:r>
    </w:p>
    <w:p w:rsidR="0091331B" w:rsidRPr="00E15A29" w:rsidRDefault="00B84321" w:rsidP="00B84321">
      <w:pPr>
        <w:spacing w:line="0" w:lineRule="atLeast"/>
        <w:ind w:firstLine="567"/>
        <w:jc w:val="both"/>
      </w:pPr>
      <w:r w:rsidRPr="00E15A29">
        <w:rPr>
          <w:b/>
        </w:rPr>
        <w:t>Муниципальное бюджетное дошкольное образовательное учреждение «Детский сад № ____»</w:t>
      </w:r>
      <w:r w:rsidRPr="00E15A29">
        <w:t xml:space="preserve"> (сокращенное наименование МБДОУ «Детский сад № ____»)</w:t>
      </w:r>
      <w:r w:rsidR="0091331B" w:rsidRPr="00E15A29">
        <w:t>, именуемое в дальнейшем «Заказчик», в лице</w:t>
      </w:r>
      <w:r w:rsidR="0091331B" w:rsidRPr="00E15A29">
        <w:rPr>
          <w:u w:val="single"/>
        </w:rPr>
        <w:t xml:space="preserve"> </w:t>
      </w:r>
      <w:r w:rsidRPr="00E15A29">
        <w:rPr>
          <w:b/>
          <w:u w:val="single"/>
        </w:rPr>
        <w:t>Директора (Заведующей)</w:t>
      </w:r>
      <w:r w:rsidR="0091331B" w:rsidRPr="00E15A29">
        <w:rPr>
          <w:u w:val="single"/>
        </w:rPr>
        <w:t>_______________________________________</w:t>
      </w:r>
      <w:r w:rsidR="0091331B" w:rsidRPr="00E15A29">
        <w:t>, действующего</w:t>
      </w:r>
      <w:r w:rsidRPr="00E15A29">
        <w:t xml:space="preserve"> (ей)</w:t>
      </w:r>
      <w:r w:rsidR="0091331B" w:rsidRPr="00E15A29">
        <w:t xml:space="preserve"> на основании Устава, с другой стороны, заключили  в соответствии с Федеральным законом Российской Федерации от 29.12.2012 № 273-ФЗ «Об образовании в Российской Федерации» и </w:t>
      </w:r>
      <w:r w:rsidR="0091331B" w:rsidRPr="00E15A29">
        <w:rPr>
          <w:i/>
        </w:rPr>
        <w:t>п. 4 ч. 1 ст. 93 Федерального закона от 05.04.2013 г. № 44-ФЗ «О контрактной системе в сфере закупок, работ, услуг для обеспечения государственных и муниципальных нужд»</w:t>
      </w:r>
      <w:r w:rsidR="0091331B" w:rsidRPr="00E15A29">
        <w:t xml:space="preserve">, </w:t>
      </w:r>
      <w:r w:rsidR="004112ED" w:rsidRPr="00E15A29">
        <w:rPr>
          <w:b/>
        </w:rPr>
        <w:t xml:space="preserve">ЛИБО </w:t>
      </w:r>
      <w:r w:rsidR="004112ED" w:rsidRPr="00E15A29">
        <w:rPr>
          <w:b/>
          <w:u w:val="single"/>
        </w:rPr>
        <w:t>и</w:t>
      </w:r>
      <w:r w:rsidR="004112ED" w:rsidRPr="00E15A29">
        <w:rPr>
          <w:u w:val="single"/>
        </w:rPr>
        <w:t xml:space="preserve"> Федерального закона от 18.07.2011 № 223-ФЗ «О закупках товаров, работ, услуг отдельными видами юридических лиц»</w:t>
      </w:r>
      <w:r w:rsidR="004112ED" w:rsidRPr="00E15A29">
        <w:t xml:space="preserve">, </w:t>
      </w:r>
      <w:r w:rsidR="0091331B" w:rsidRPr="00E15A29">
        <w:t xml:space="preserve">настоящий  </w:t>
      </w:r>
      <w:r w:rsidRPr="00E15A29">
        <w:t>Д</w:t>
      </w:r>
      <w:r w:rsidR="0091331B" w:rsidRPr="00E15A29">
        <w:t xml:space="preserve">оговор </w:t>
      </w:r>
      <w:r w:rsidRPr="00E15A29">
        <w:t xml:space="preserve">возмездного оказания образовательных услуг (далее по тексту Договор) </w:t>
      </w:r>
      <w:r w:rsidR="0091331B" w:rsidRPr="00E15A29">
        <w:t>о нижеследующем:</w:t>
      </w:r>
    </w:p>
    <w:p w:rsidR="00B84321" w:rsidRPr="00E15A29" w:rsidRDefault="00B84321" w:rsidP="00B84321">
      <w:pPr>
        <w:spacing w:line="0" w:lineRule="atLeast"/>
        <w:ind w:firstLine="567"/>
        <w:jc w:val="both"/>
      </w:pPr>
    </w:p>
    <w:p w:rsidR="00A06FA3" w:rsidRPr="00E15A29" w:rsidRDefault="00A06FA3" w:rsidP="00B84321">
      <w:pPr>
        <w:numPr>
          <w:ilvl w:val="0"/>
          <w:numId w:val="1"/>
        </w:numPr>
        <w:spacing w:line="0" w:lineRule="atLeast"/>
        <w:ind w:left="360" w:firstLine="567"/>
        <w:jc w:val="center"/>
        <w:rPr>
          <w:b/>
        </w:rPr>
      </w:pPr>
      <w:r w:rsidRPr="00E15A29">
        <w:rPr>
          <w:b/>
        </w:rPr>
        <w:t>ПРЕДМЕТ ДОГОВОРА</w:t>
      </w:r>
    </w:p>
    <w:p w:rsidR="009A650F" w:rsidRPr="00E15A29" w:rsidRDefault="0091331B" w:rsidP="00B84321">
      <w:pPr>
        <w:spacing w:line="0" w:lineRule="atLeast"/>
        <w:ind w:firstLine="567"/>
        <w:jc w:val="both"/>
      </w:pPr>
      <w:r w:rsidRPr="00E15A29">
        <w:t>1.1. Исполнитель предоставляет, а Заказчик оплачивает услуги по обучению своих работников (далее – «Слушатели»), указанных в Приложении, по программе</w:t>
      </w:r>
      <w:r w:rsidRPr="00E15A29">
        <w:rPr>
          <w:spacing w:val="1"/>
        </w:rPr>
        <w:t xml:space="preserve"> </w:t>
      </w:r>
      <w:r w:rsidRPr="00E15A29">
        <w:t>дополнительного профессионального образования</w:t>
      </w:r>
      <w:r w:rsidR="00B84321" w:rsidRPr="00E15A29">
        <w:t>: ____</w:t>
      </w:r>
      <w:r w:rsidR="000A77BA" w:rsidRPr="00E15A29">
        <w:t>____________________________________________________</w:t>
      </w:r>
    </w:p>
    <w:p w:rsidR="0091331B" w:rsidRPr="00E15A29" w:rsidRDefault="0091331B" w:rsidP="00B84321">
      <w:pPr>
        <w:spacing w:line="0" w:lineRule="atLeast"/>
        <w:ind w:firstLine="567"/>
        <w:jc w:val="both"/>
      </w:pPr>
      <w:r w:rsidRPr="00E15A29">
        <w:t xml:space="preserve">1.2. </w:t>
      </w:r>
      <w:r w:rsidRPr="00E15A29">
        <w:rPr>
          <w:b/>
        </w:rPr>
        <w:t>Срок и форма обучения:</w:t>
      </w:r>
    </w:p>
    <w:p w:rsidR="0091331B" w:rsidRPr="00E15A29" w:rsidRDefault="0091331B" w:rsidP="00B84321">
      <w:pPr>
        <w:pStyle w:val="a3"/>
        <w:spacing w:line="0" w:lineRule="atLeast"/>
        <w:ind w:firstLine="567"/>
      </w:pPr>
      <w:r w:rsidRPr="00E15A29">
        <w:t>- начало «</w:t>
      </w:r>
      <w:r w:rsidR="000A77BA" w:rsidRPr="00E15A29">
        <w:t>____</w:t>
      </w:r>
      <w:r w:rsidRPr="00E15A29">
        <w:t xml:space="preserve">» </w:t>
      </w:r>
      <w:r w:rsidR="000A77BA" w:rsidRPr="00E15A29">
        <w:t>_________</w:t>
      </w:r>
      <w:r w:rsidRPr="00E15A29">
        <w:t>20</w:t>
      </w:r>
      <w:r w:rsidR="000A77BA" w:rsidRPr="00E15A29">
        <w:t>___</w:t>
      </w:r>
      <w:r w:rsidRPr="00E15A29">
        <w:t>г.;</w:t>
      </w:r>
    </w:p>
    <w:p w:rsidR="000A77BA" w:rsidRPr="00E15A29" w:rsidRDefault="0091331B" w:rsidP="00B84321">
      <w:pPr>
        <w:pStyle w:val="a3"/>
        <w:spacing w:line="0" w:lineRule="atLeast"/>
        <w:ind w:firstLine="567"/>
      </w:pPr>
      <w:r w:rsidRPr="00E15A29">
        <w:t xml:space="preserve">- окончание </w:t>
      </w:r>
      <w:r w:rsidR="000A77BA" w:rsidRPr="00E15A29">
        <w:t>«____» _________20___г.</w:t>
      </w:r>
    </w:p>
    <w:p w:rsidR="0091331B" w:rsidRPr="00E15A29" w:rsidRDefault="0091331B" w:rsidP="00B84321">
      <w:pPr>
        <w:pStyle w:val="a3"/>
        <w:spacing w:line="0" w:lineRule="atLeast"/>
        <w:ind w:firstLine="567"/>
        <w:rPr>
          <w:u w:val="single"/>
        </w:rPr>
      </w:pPr>
      <w:r w:rsidRPr="00E15A29">
        <w:t xml:space="preserve">Форма обучения </w:t>
      </w:r>
      <w:r w:rsidR="000A77BA" w:rsidRPr="00E15A29">
        <w:rPr>
          <w:bCs/>
        </w:rPr>
        <w:t>______________________________</w:t>
      </w:r>
      <w:r w:rsidRPr="00E15A29">
        <w:rPr>
          <w:bCs/>
        </w:rPr>
        <w:t>.</w:t>
      </w:r>
    </w:p>
    <w:p w:rsidR="0091331B" w:rsidRPr="00E15A29" w:rsidRDefault="0091331B" w:rsidP="00B84321">
      <w:pPr>
        <w:spacing w:line="0" w:lineRule="atLeast"/>
        <w:ind w:firstLine="567"/>
        <w:jc w:val="both"/>
      </w:pPr>
      <w:r w:rsidRPr="00E15A29">
        <w:t>1.3. По окончании полного курса обучения, успешной итоговой аттестации и оплаты услуг в полном объеме Слушателю выдается удостоверение о повышении квалификации</w:t>
      </w:r>
      <w:r w:rsidRPr="00E15A29">
        <w:rPr>
          <w:color w:val="00000A"/>
        </w:rPr>
        <w:t>.</w:t>
      </w:r>
    </w:p>
    <w:p w:rsidR="0091331B" w:rsidRPr="00E15A29" w:rsidRDefault="0091331B" w:rsidP="00B84321">
      <w:pPr>
        <w:pStyle w:val="a3"/>
        <w:spacing w:line="0" w:lineRule="atLeast"/>
        <w:ind w:firstLine="567"/>
      </w:pPr>
      <w:r w:rsidRPr="00E15A29">
        <w:t>1.4. Идентификационный код закупки: ______________________________________.</w:t>
      </w:r>
    </w:p>
    <w:p w:rsidR="00B84321" w:rsidRPr="00E15A29" w:rsidRDefault="00B84321" w:rsidP="00B84321">
      <w:pPr>
        <w:pStyle w:val="a3"/>
        <w:spacing w:line="0" w:lineRule="atLeast"/>
        <w:ind w:firstLine="567"/>
      </w:pPr>
    </w:p>
    <w:p w:rsidR="008977EF" w:rsidRPr="00E15A29" w:rsidRDefault="008977EF" w:rsidP="00B84321">
      <w:pPr>
        <w:numPr>
          <w:ilvl w:val="0"/>
          <w:numId w:val="1"/>
        </w:numPr>
        <w:spacing w:line="0" w:lineRule="atLeast"/>
        <w:ind w:left="360" w:firstLine="567"/>
        <w:jc w:val="center"/>
        <w:rPr>
          <w:b/>
        </w:rPr>
      </w:pPr>
      <w:r w:rsidRPr="00E15A29">
        <w:rPr>
          <w:b/>
        </w:rPr>
        <w:t>ПРАВА И ОБЯЗАННОСТИ СТОРОН</w:t>
      </w:r>
    </w:p>
    <w:p w:rsidR="008977EF" w:rsidRPr="00E15A29" w:rsidRDefault="008977EF" w:rsidP="00B84321">
      <w:pPr>
        <w:spacing w:line="0" w:lineRule="atLeast"/>
        <w:ind w:firstLine="567"/>
        <w:jc w:val="both"/>
        <w:rPr>
          <w:b/>
        </w:rPr>
      </w:pPr>
      <w:r w:rsidRPr="00E15A29">
        <w:t xml:space="preserve">2.1. </w:t>
      </w:r>
      <w:r w:rsidRPr="00E15A29">
        <w:rPr>
          <w:b/>
        </w:rPr>
        <w:t>Исполнитель имеет право: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2.1.1. Самостоятельно организовать и осуществлять образовательный процесс, выбирать систему оценок, формы, порядок и периодичность промежуточной аттестации Слушателей. 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>2.1.2. Требовать от Заказчика оплаты оказываемых услуг в порядке, установленном Договором.</w:t>
      </w:r>
    </w:p>
    <w:p w:rsidR="008977EF" w:rsidRPr="00E15A29" w:rsidRDefault="008977EF" w:rsidP="00B84321">
      <w:pPr>
        <w:spacing w:line="0" w:lineRule="atLeast"/>
        <w:ind w:firstLine="567"/>
        <w:jc w:val="both"/>
        <w:rPr>
          <w:b/>
        </w:rPr>
      </w:pPr>
      <w:r w:rsidRPr="00E15A29">
        <w:t xml:space="preserve">2.2. </w:t>
      </w:r>
      <w:r w:rsidRPr="00E15A29">
        <w:rPr>
          <w:b/>
        </w:rPr>
        <w:t>Исполнитель обязан: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2.2.1. Организовать и обеспечить надлежащее исполнение услуг, предусмотренных в разделе 1 </w:t>
      </w:r>
      <w:r w:rsidR="00B84321" w:rsidRPr="00E15A29">
        <w:t>Д</w:t>
      </w:r>
      <w:r w:rsidRPr="00E15A29">
        <w:t>оговора. Образовательные услуги оказываются в соответствии с образовательной программой Исполнителя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2.2.2. Создать Слушателям необходимые условия для освоения образовательной программы, предусмотренной </w:t>
      </w:r>
      <w:r w:rsidR="00B84321" w:rsidRPr="00E15A29">
        <w:t>Д</w:t>
      </w:r>
      <w:r w:rsidRPr="00E15A29">
        <w:t>оговором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2.2.3. Сохранять место за слушателем, в случае пропуска занятий по уважительным причинам, подтверждённым документально. 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>2.2.4. После прохождения Слушателем курса обучения по повышению квалификации и успешной итоговой аттестации выдать Слушателю удостоверение о повышении квалификации установленного образца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2.3. </w:t>
      </w:r>
      <w:r w:rsidRPr="00E15A29">
        <w:rPr>
          <w:b/>
        </w:rPr>
        <w:t>Заказчик имеет право: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2.3.1. Требовать от Исполнителя предоставления информации по вопросам организации и обеспечения надлежащего исполнения услуг, предусмотренных разделом 1 </w:t>
      </w:r>
      <w:r w:rsidR="00B84321" w:rsidRPr="00E15A29">
        <w:t>Д</w:t>
      </w:r>
      <w:r w:rsidRPr="00E15A29">
        <w:t>оговора, образовательной деятельности Исполнителя и перспектив ее развития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>2.3.2. Обращаться к работникам Исполнителя по вопросам, касающимся процесса обучения Слушателей в учреждении.</w:t>
      </w:r>
    </w:p>
    <w:p w:rsidR="008977EF" w:rsidRPr="00E15A29" w:rsidRDefault="008977EF" w:rsidP="00B84321">
      <w:pPr>
        <w:spacing w:line="0" w:lineRule="atLeast"/>
        <w:ind w:firstLine="567"/>
        <w:jc w:val="both"/>
        <w:rPr>
          <w:b/>
        </w:rPr>
      </w:pPr>
      <w:r w:rsidRPr="00E15A29">
        <w:t xml:space="preserve">2.4. </w:t>
      </w:r>
      <w:r w:rsidRPr="00E15A29">
        <w:rPr>
          <w:b/>
        </w:rPr>
        <w:t>Заказчик обязан: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lastRenderedPageBreak/>
        <w:t>2.4.1. Не позднее 10 календарных</w:t>
      </w:r>
      <w:r w:rsidRPr="00E15A29">
        <w:rPr>
          <w:color w:val="FF0000"/>
        </w:rPr>
        <w:t xml:space="preserve"> </w:t>
      </w:r>
      <w:r w:rsidRPr="00E15A29">
        <w:t>дней до начала занятий подать заявку на обучение и список слушателей с указанием должностей.</w:t>
      </w:r>
    </w:p>
    <w:p w:rsidR="00B84321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2.4.2. Направить Слушателей на обучение по </w:t>
      </w:r>
      <w:proofErr w:type="gramStart"/>
      <w:r w:rsidRPr="00E15A29">
        <w:t xml:space="preserve">программе  </w:t>
      </w:r>
      <w:r w:rsidR="000A77BA" w:rsidRPr="00E15A29">
        <w:t>_</w:t>
      </w:r>
      <w:proofErr w:type="gramEnd"/>
      <w:r w:rsidR="000A77BA" w:rsidRPr="00E15A29">
        <w:t>______________________________</w:t>
      </w:r>
    </w:p>
    <w:p w:rsidR="008977EF" w:rsidRPr="00E15A29" w:rsidRDefault="008977EF" w:rsidP="00B84321">
      <w:pPr>
        <w:spacing w:line="0" w:lineRule="atLeast"/>
        <w:ind w:firstLine="567"/>
        <w:jc w:val="both"/>
        <w:rPr>
          <w:spacing w:val="4"/>
        </w:rPr>
      </w:pPr>
      <w:r w:rsidRPr="00E15A29">
        <w:rPr>
          <w:spacing w:val="4"/>
        </w:rPr>
        <w:t>2.4.3. Принять и подписать акт выполненных работ в течение 2 (двух) рабочих дней и направить его Исполнителю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2.4.4. Своевременно оплатить предоставляемые услуги на условиях, предусмотренных </w:t>
      </w:r>
      <w:r w:rsidR="00B84321" w:rsidRPr="00E15A29">
        <w:t>Д</w:t>
      </w:r>
      <w:r w:rsidRPr="00E15A29">
        <w:t>оговором.</w:t>
      </w:r>
    </w:p>
    <w:p w:rsidR="008977EF" w:rsidRPr="00E15A29" w:rsidRDefault="008977EF" w:rsidP="00B84321">
      <w:pPr>
        <w:pStyle w:val="a3"/>
        <w:tabs>
          <w:tab w:val="clear" w:pos="2325"/>
          <w:tab w:val="left" w:pos="720"/>
        </w:tabs>
        <w:spacing w:line="0" w:lineRule="atLeast"/>
        <w:ind w:firstLine="567"/>
      </w:pPr>
      <w:r w:rsidRPr="00E15A29">
        <w:t>2.4.5. Сообщать Исполнителю о любых изменениях анкетных данных и координат, о причинах отсутствия Слушателей на занятиях.</w:t>
      </w:r>
    </w:p>
    <w:p w:rsidR="008977EF" w:rsidRPr="00E15A29" w:rsidRDefault="008977EF" w:rsidP="00B84321">
      <w:pPr>
        <w:pStyle w:val="a3"/>
        <w:tabs>
          <w:tab w:val="clear" w:pos="2325"/>
          <w:tab w:val="left" w:pos="720"/>
        </w:tabs>
        <w:spacing w:line="0" w:lineRule="atLeast"/>
        <w:ind w:firstLine="567"/>
      </w:pPr>
      <w:r w:rsidRPr="00E15A29">
        <w:t>2.4.6. Требовать от Слушателей:</w:t>
      </w:r>
    </w:p>
    <w:p w:rsidR="008977EF" w:rsidRPr="00E15A29" w:rsidRDefault="008977EF" w:rsidP="00B84321">
      <w:pPr>
        <w:pStyle w:val="a3"/>
        <w:tabs>
          <w:tab w:val="clear" w:pos="2325"/>
          <w:tab w:val="left" w:pos="720"/>
        </w:tabs>
        <w:spacing w:line="0" w:lineRule="atLeast"/>
        <w:ind w:firstLine="567"/>
      </w:pPr>
      <w:r w:rsidRPr="00E15A29">
        <w:t>- освоения программы дополнительного образования по избранному направлению;</w:t>
      </w:r>
    </w:p>
    <w:p w:rsidR="008977EF" w:rsidRPr="00E15A29" w:rsidRDefault="008977EF" w:rsidP="00B84321">
      <w:pPr>
        <w:pStyle w:val="a3"/>
        <w:tabs>
          <w:tab w:val="clear" w:pos="2325"/>
          <w:tab w:val="left" w:pos="720"/>
        </w:tabs>
        <w:spacing w:line="0" w:lineRule="atLeast"/>
        <w:ind w:firstLine="567"/>
      </w:pPr>
      <w:r w:rsidRPr="00E15A29">
        <w:t>- посещения занятий, указанных в учебном расписании;</w:t>
      </w:r>
    </w:p>
    <w:p w:rsidR="008977EF" w:rsidRPr="00E15A29" w:rsidRDefault="008977EF" w:rsidP="00B84321">
      <w:pPr>
        <w:pStyle w:val="a3"/>
        <w:tabs>
          <w:tab w:val="clear" w:pos="2325"/>
          <w:tab w:val="left" w:pos="720"/>
        </w:tabs>
        <w:spacing w:line="0" w:lineRule="atLeast"/>
        <w:ind w:firstLine="567"/>
      </w:pPr>
      <w:r w:rsidRPr="00E15A29">
        <w:t xml:space="preserve">- выполнения в установленные сроки всех заданий, предусмотренных учебным планом и образовательной программой дополнительного профессионального образования; </w:t>
      </w:r>
    </w:p>
    <w:p w:rsidR="008977EF" w:rsidRPr="00E15A29" w:rsidRDefault="008977EF" w:rsidP="00B84321">
      <w:pPr>
        <w:pStyle w:val="a3"/>
        <w:tabs>
          <w:tab w:val="clear" w:pos="2325"/>
          <w:tab w:val="left" w:pos="720"/>
        </w:tabs>
        <w:spacing w:line="0" w:lineRule="atLeast"/>
        <w:ind w:firstLine="567"/>
      </w:pPr>
      <w:r w:rsidRPr="00E15A29">
        <w:t>- соблюдения требований Устава Исполнителя, правил внутреннего распорядка, и иных локальных нормативных актов и общепринятых норм поведения;</w:t>
      </w:r>
    </w:p>
    <w:p w:rsidR="008977EF" w:rsidRPr="00E15A29" w:rsidRDefault="008977EF" w:rsidP="00B84321">
      <w:pPr>
        <w:pStyle w:val="a3"/>
        <w:tabs>
          <w:tab w:val="clear" w:pos="2325"/>
          <w:tab w:val="left" w:pos="720"/>
        </w:tabs>
        <w:spacing w:line="0" w:lineRule="atLeast"/>
        <w:ind w:firstLine="567"/>
      </w:pPr>
      <w:r w:rsidRPr="00E15A29">
        <w:t xml:space="preserve">- бережного отношения к имуществу Исполнителя. </w:t>
      </w:r>
    </w:p>
    <w:p w:rsidR="008977EF" w:rsidRPr="00E15A29" w:rsidRDefault="008977EF" w:rsidP="00B84321">
      <w:pPr>
        <w:pStyle w:val="a3"/>
        <w:tabs>
          <w:tab w:val="clear" w:pos="2325"/>
          <w:tab w:val="left" w:pos="720"/>
        </w:tabs>
        <w:spacing w:line="0" w:lineRule="atLeast"/>
        <w:ind w:firstLine="567"/>
      </w:pPr>
      <w:r w:rsidRPr="00E15A29">
        <w:t>2.4.7. Получать полную и достоверную информацию об оценке знаний и критериев этой оценки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>2.4.8.</w:t>
      </w:r>
      <w:r w:rsidRPr="00E15A29">
        <w:rPr>
          <w:lang w:val="en-US"/>
        </w:rPr>
        <w:t> </w:t>
      </w:r>
      <w:r w:rsidRPr="00E15A29"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84321" w:rsidRPr="00E15A29" w:rsidRDefault="00B84321" w:rsidP="00B84321">
      <w:pPr>
        <w:spacing w:line="0" w:lineRule="atLeast"/>
        <w:ind w:firstLine="567"/>
        <w:jc w:val="both"/>
      </w:pPr>
    </w:p>
    <w:p w:rsidR="008977EF" w:rsidRPr="00E15A29" w:rsidRDefault="008977EF" w:rsidP="00B84321">
      <w:pPr>
        <w:spacing w:line="0" w:lineRule="atLeast"/>
        <w:ind w:firstLine="567"/>
        <w:jc w:val="center"/>
        <w:rPr>
          <w:b/>
        </w:rPr>
      </w:pPr>
      <w:r w:rsidRPr="00E15A29">
        <w:rPr>
          <w:b/>
        </w:rPr>
        <w:t>3. ПОРЯДОК СДАЧИ-ПРИЕМА ОКАЗАННЫХ УСЛУГ</w:t>
      </w:r>
    </w:p>
    <w:p w:rsidR="008977EF" w:rsidRPr="00E15A29" w:rsidRDefault="008977EF" w:rsidP="00B84321">
      <w:pPr>
        <w:pStyle w:val="12"/>
        <w:widowControl w:val="0"/>
        <w:tabs>
          <w:tab w:val="left" w:pos="1122"/>
          <w:tab w:val="num" w:pos="1320"/>
        </w:tabs>
        <w:spacing w:after="0" w:line="0" w:lineRule="atLeast"/>
        <w:ind w:left="0" w:firstLine="567"/>
        <w:rPr>
          <w:rFonts w:ascii="Times New Roman" w:hAnsi="Times New Roman"/>
          <w:sz w:val="24"/>
          <w:szCs w:val="24"/>
        </w:rPr>
      </w:pPr>
      <w:r w:rsidRPr="00E15A29">
        <w:rPr>
          <w:rFonts w:ascii="Times New Roman" w:hAnsi="Times New Roman"/>
          <w:sz w:val="24"/>
          <w:szCs w:val="24"/>
        </w:rPr>
        <w:t>3.1. Сдача и приемка оказанных услуг производится</w:t>
      </w:r>
      <w:r w:rsidRPr="00E15A29">
        <w:rPr>
          <w:rFonts w:ascii="Times New Roman" w:hAnsi="Times New Roman"/>
          <w:bCs/>
          <w:sz w:val="24"/>
          <w:szCs w:val="24"/>
        </w:rPr>
        <w:t xml:space="preserve"> </w:t>
      </w:r>
      <w:r w:rsidR="00B84321" w:rsidRPr="00E15A29">
        <w:rPr>
          <w:rFonts w:ascii="Times New Roman" w:hAnsi="Times New Roman"/>
          <w:sz w:val="24"/>
          <w:szCs w:val="24"/>
        </w:rPr>
        <w:t>С</w:t>
      </w:r>
      <w:r w:rsidRPr="00E15A29">
        <w:rPr>
          <w:rFonts w:ascii="Times New Roman" w:hAnsi="Times New Roman"/>
          <w:sz w:val="24"/>
          <w:szCs w:val="24"/>
        </w:rPr>
        <w:t xml:space="preserve">торонами после </w:t>
      </w:r>
      <w:r w:rsidRPr="00E15A29">
        <w:rPr>
          <w:rFonts w:ascii="Times New Roman" w:hAnsi="Times New Roman"/>
          <w:bCs/>
          <w:sz w:val="24"/>
          <w:szCs w:val="24"/>
        </w:rPr>
        <w:t>предоставления акта об оказании услуг.</w:t>
      </w:r>
    </w:p>
    <w:p w:rsidR="008977EF" w:rsidRPr="00E15A29" w:rsidRDefault="008977EF" w:rsidP="00B84321">
      <w:pPr>
        <w:tabs>
          <w:tab w:val="left" w:pos="1122"/>
          <w:tab w:val="num" w:pos="1320"/>
        </w:tabs>
        <w:spacing w:line="0" w:lineRule="atLeast"/>
        <w:ind w:firstLine="567"/>
        <w:jc w:val="both"/>
      </w:pPr>
      <w:r w:rsidRPr="00E15A29">
        <w:t xml:space="preserve">3.2. Для проверки соответствия оказанных Исполнителем услуг условиям Договора Заказчик вправе провести экспертизу. Экспертиза может проводиться Заказчиком своими силами или к ее проведению могут привлекаться эксперты, экспертные организации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</w:t>
      </w:r>
      <w:r w:rsidR="00B84321" w:rsidRPr="00E15A29">
        <w:t xml:space="preserve">действующему </w:t>
      </w:r>
      <w:r w:rsidRPr="00E15A29">
        <w:t>законодательству Российской Федерации. В случае, если по результатам такой экспертизы установлены нарушения требований Договора, не препятствующие приемке услуг, в заключении могут содержаться предложения об устранении данных нарушений, в том числе с указанием срока их устранения.</w:t>
      </w:r>
    </w:p>
    <w:p w:rsidR="008977EF" w:rsidRPr="00E15A29" w:rsidRDefault="008977EF" w:rsidP="00B84321">
      <w:pPr>
        <w:tabs>
          <w:tab w:val="left" w:pos="1122"/>
          <w:tab w:val="num" w:pos="1320"/>
        </w:tabs>
        <w:spacing w:line="0" w:lineRule="atLeast"/>
        <w:ind w:firstLine="567"/>
        <w:jc w:val="both"/>
      </w:pPr>
      <w:r w:rsidRPr="00E15A29">
        <w:t xml:space="preserve">3.3. При отказе одной из </w:t>
      </w:r>
      <w:r w:rsidR="0004154C" w:rsidRPr="00E15A29">
        <w:t>С</w:t>
      </w:r>
      <w:r w:rsidRPr="00E15A29">
        <w:t xml:space="preserve">торон от подписания Акта оказанных услуг, в нем делается отметка об этом, и акт подписывается другой </w:t>
      </w:r>
      <w:r w:rsidR="0004154C" w:rsidRPr="00E15A29">
        <w:t>С</w:t>
      </w:r>
      <w:r w:rsidRPr="00E15A29">
        <w:t>тороной.</w:t>
      </w:r>
    </w:p>
    <w:p w:rsidR="0004154C" w:rsidRPr="00E15A29" w:rsidRDefault="0004154C" w:rsidP="00B84321">
      <w:pPr>
        <w:tabs>
          <w:tab w:val="left" w:pos="1122"/>
          <w:tab w:val="num" w:pos="1320"/>
        </w:tabs>
        <w:spacing w:line="0" w:lineRule="atLeast"/>
        <w:ind w:firstLine="567"/>
        <w:jc w:val="both"/>
      </w:pPr>
    </w:p>
    <w:p w:rsidR="0091331B" w:rsidRPr="00E15A29" w:rsidRDefault="0091331B" w:rsidP="00B84321">
      <w:pPr>
        <w:spacing w:line="0" w:lineRule="atLeast"/>
        <w:ind w:firstLine="567"/>
        <w:jc w:val="center"/>
        <w:rPr>
          <w:b/>
        </w:rPr>
      </w:pPr>
      <w:r w:rsidRPr="00E15A29">
        <w:rPr>
          <w:b/>
        </w:rPr>
        <w:t>4. СУММА ДОГОВОРА И ПОРЯДОК РАСЧЕТОВ</w:t>
      </w:r>
    </w:p>
    <w:p w:rsidR="0091331B" w:rsidRPr="00E15A29" w:rsidRDefault="0091331B" w:rsidP="00B84321">
      <w:pPr>
        <w:spacing w:line="0" w:lineRule="atLeast"/>
        <w:ind w:firstLine="567"/>
        <w:jc w:val="both"/>
      </w:pPr>
      <w:r w:rsidRPr="00E15A29">
        <w:t xml:space="preserve">4.1. Стоимость услуг Исполнителя в расчете на 1 слушателя по Договору составляет </w:t>
      </w:r>
      <w:r w:rsidR="000A77BA" w:rsidRPr="00E15A29">
        <w:t>________</w:t>
      </w:r>
      <w:r w:rsidRPr="00E15A29">
        <w:t xml:space="preserve"> </w:t>
      </w:r>
      <w:r w:rsidRPr="00E15A29">
        <w:rPr>
          <w:b/>
        </w:rPr>
        <w:t>(</w:t>
      </w:r>
      <w:r w:rsidR="000A77BA" w:rsidRPr="00E15A29">
        <w:t>______________________</w:t>
      </w:r>
      <w:r w:rsidRPr="00E15A29">
        <w:rPr>
          <w:b/>
        </w:rPr>
        <w:t xml:space="preserve">) </w:t>
      </w:r>
      <w:r w:rsidRPr="00E15A29">
        <w:t>рублей.</w:t>
      </w:r>
    </w:p>
    <w:p w:rsidR="0091331B" w:rsidRPr="00E15A29" w:rsidRDefault="0091331B" w:rsidP="00B84321">
      <w:pPr>
        <w:spacing w:line="0" w:lineRule="atLeast"/>
        <w:ind w:firstLine="567"/>
        <w:jc w:val="both"/>
      </w:pPr>
      <w:r w:rsidRPr="00E15A29">
        <w:t xml:space="preserve">Количество </w:t>
      </w:r>
      <w:proofErr w:type="gramStart"/>
      <w:r w:rsidRPr="00E15A29">
        <w:t xml:space="preserve">обучающихся:   </w:t>
      </w:r>
      <w:proofErr w:type="gramEnd"/>
      <w:r w:rsidRPr="00E15A29">
        <w:rPr>
          <w:u w:val="single"/>
        </w:rPr>
        <w:t>________</w:t>
      </w:r>
      <w:r w:rsidRPr="00E15A29">
        <w:t xml:space="preserve">  человек.</w:t>
      </w:r>
    </w:p>
    <w:p w:rsidR="0091331B" w:rsidRPr="00E15A29" w:rsidRDefault="0091331B" w:rsidP="00B84321">
      <w:pPr>
        <w:spacing w:line="0" w:lineRule="atLeast"/>
        <w:ind w:firstLine="567"/>
        <w:jc w:val="both"/>
      </w:pPr>
      <w:r w:rsidRPr="00E15A29">
        <w:t>Общая стоимость составляет_________________, в соответствии со ст.149 Налогового Кодекса Российской Федерации НДС не облагается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4.2. Цена Договора остается фиксированной в течение всего </w:t>
      </w:r>
      <w:r w:rsidR="0004154C" w:rsidRPr="00E15A29">
        <w:t xml:space="preserve">срока </w:t>
      </w:r>
      <w:r w:rsidRPr="00E15A29">
        <w:t xml:space="preserve">действия </w:t>
      </w:r>
      <w:r w:rsidR="0004154C" w:rsidRPr="00E15A29">
        <w:t xml:space="preserve">Договора </w:t>
      </w:r>
      <w:r w:rsidRPr="00E15A29">
        <w:t>и не может изменяться в ходе его исполнения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4.3. Цена Договора включает в себя все расходы Исполнителя, связанные с оказанием услуг, страхование, уплату налогов, сборов и других обязательных платежей, связанных с выполнением обязательств по </w:t>
      </w:r>
      <w:r w:rsidR="0004154C" w:rsidRPr="00E15A29">
        <w:t>нем</w:t>
      </w:r>
      <w:r w:rsidRPr="00E15A29">
        <w:t>у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4.4. </w:t>
      </w:r>
      <w:r w:rsidR="0004154C" w:rsidRPr="00E15A29">
        <w:t xml:space="preserve">Расчёт по </w:t>
      </w:r>
      <w:r w:rsidRPr="00E15A29">
        <w:t>Договору производится Заказчиком на основании счёта и акта выполненных работ, выставленных Исполнителем, путем перечисления денежных средств на расчетный счет Исполнителя в течение 10 (десяти) календарных дней с даты подписания акта выполненных работ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 xml:space="preserve">4.5. Оплата услуг, предусмотренная настоящим разделом, может быть изменена по соглашению </w:t>
      </w:r>
      <w:r w:rsidR="0004154C" w:rsidRPr="00E15A29">
        <w:t>С</w:t>
      </w:r>
      <w:r w:rsidRPr="00E15A29">
        <w:t xml:space="preserve">торон, о чем составляется дополнительное соглашение к </w:t>
      </w:r>
      <w:r w:rsidR="0004154C" w:rsidRPr="00E15A29">
        <w:t>Д</w:t>
      </w:r>
      <w:r w:rsidRPr="00E15A29">
        <w:t>оговору и является его неотъемлемой частью.</w:t>
      </w:r>
    </w:p>
    <w:p w:rsidR="0004154C" w:rsidRPr="00E15A29" w:rsidRDefault="0004154C" w:rsidP="00B84321">
      <w:pPr>
        <w:spacing w:line="0" w:lineRule="atLeast"/>
        <w:ind w:firstLine="567"/>
        <w:jc w:val="both"/>
      </w:pPr>
    </w:p>
    <w:p w:rsidR="008977EF" w:rsidRPr="00E15A29" w:rsidRDefault="008977EF" w:rsidP="00B84321">
      <w:pPr>
        <w:spacing w:line="0" w:lineRule="atLeast"/>
        <w:ind w:firstLine="567"/>
        <w:jc w:val="center"/>
        <w:rPr>
          <w:b/>
        </w:rPr>
      </w:pPr>
      <w:r w:rsidRPr="00E15A29">
        <w:rPr>
          <w:b/>
        </w:rPr>
        <w:t>5. ПОРЯДОК РАЗРЕШЕНИЯ СПОРОВ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t>5.1. Споры и разногласия, которые могут возникнуть при исполнении Договора, разрешаются путем переговоров между Сторонами.</w:t>
      </w:r>
    </w:p>
    <w:p w:rsidR="008977EF" w:rsidRPr="00E15A29" w:rsidRDefault="008977EF" w:rsidP="00B84321">
      <w:pPr>
        <w:spacing w:line="0" w:lineRule="atLeast"/>
        <w:ind w:firstLine="567"/>
        <w:jc w:val="both"/>
      </w:pPr>
      <w:r w:rsidRPr="00E15A29">
        <w:lastRenderedPageBreak/>
        <w:t xml:space="preserve">5.2. В случае невозможности разрешения разногласий путем переговоров они подлежат рассмотрению в арбитражном суде согласно порядку, установленному </w:t>
      </w:r>
      <w:r w:rsidR="0004154C" w:rsidRPr="00E15A29">
        <w:t xml:space="preserve">действующим </w:t>
      </w:r>
      <w:r w:rsidRPr="00E15A29">
        <w:t>законодательством Российской Федерации.</w:t>
      </w:r>
    </w:p>
    <w:p w:rsidR="0004154C" w:rsidRPr="00E15A29" w:rsidRDefault="0004154C" w:rsidP="00B84321">
      <w:pPr>
        <w:spacing w:line="0" w:lineRule="atLeast"/>
        <w:ind w:firstLine="567"/>
        <w:jc w:val="both"/>
      </w:pPr>
    </w:p>
    <w:p w:rsidR="008977EF" w:rsidRPr="00E15A29" w:rsidRDefault="008977EF" w:rsidP="00B84321">
      <w:pPr>
        <w:tabs>
          <w:tab w:val="left" w:pos="2325"/>
        </w:tabs>
        <w:spacing w:line="0" w:lineRule="atLeast"/>
        <w:ind w:firstLine="567"/>
        <w:jc w:val="center"/>
        <w:rPr>
          <w:b/>
        </w:rPr>
      </w:pPr>
      <w:r w:rsidRPr="00E15A29">
        <w:rPr>
          <w:b/>
        </w:rPr>
        <w:t>6. ОСНОВАНИЯ ИЗМЕНЕНИЯ И РАСТОРЖЕНИЯ ДОГОВОРА</w:t>
      </w:r>
    </w:p>
    <w:p w:rsidR="008977EF" w:rsidRPr="00E15A29" w:rsidRDefault="008977EF" w:rsidP="00B84321">
      <w:pPr>
        <w:pStyle w:val="a3"/>
        <w:spacing w:line="0" w:lineRule="atLeast"/>
        <w:ind w:firstLine="567"/>
      </w:pPr>
      <w:r w:rsidRPr="00E15A29">
        <w:t xml:space="preserve">6.1. Все дополнения и изменения к Договору действительны, если они совершены в письменной форме, содержат ссылки на дату и номер Договора и подписаны надлежащим образом уполномоченными на то представителями </w:t>
      </w:r>
      <w:r w:rsidR="0004154C" w:rsidRPr="00E15A29">
        <w:t>С</w:t>
      </w:r>
      <w:r w:rsidRPr="00E15A29">
        <w:t>торон.</w:t>
      </w:r>
    </w:p>
    <w:p w:rsidR="008977EF" w:rsidRPr="00E15A29" w:rsidRDefault="008977EF" w:rsidP="00B84321">
      <w:pPr>
        <w:pStyle w:val="a3"/>
        <w:spacing w:line="0" w:lineRule="atLeast"/>
        <w:ind w:firstLine="567"/>
      </w:pPr>
      <w:r w:rsidRPr="00E15A29">
        <w:t xml:space="preserve">6.2. Договор может быть расторгнут досрочно по соглашению </w:t>
      </w:r>
      <w:r w:rsidR="0004154C" w:rsidRPr="00E15A29">
        <w:t>С</w:t>
      </w:r>
      <w:r w:rsidRPr="00E15A29">
        <w:t xml:space="preserve">торон, по решению суда или в связи с односторонним отказом </w:t>
      </w:r>
      <w:r w:rsidR="0004154C" w:rsidRPr="00E15A29">
        <w:t>С</w:t>
      </w:r>
      <w:r w:rsidRPr="00E15A29">
        <w:t xml:space="preserve">тороны от </w:t>
      </w:r>
      <w:r w:rsidR="0004154C" w:rsidRPr="00E15A29">
        <w:t xml:space="preserve">его </w:t>
      </w:r>
      <w:r w:rsidRPr="00E15A29">
        <w:t>исполнения по основаниям, предусмотренным Гражданским Кодексом Российской Федерации, и в порядке, предусмотренном ст.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977EF" w:rsidRPr="00E15A29" w:rsidRDefault="008977EF" w:rsidP="00B84321">
      <w:pPr>
        <w:pStyle w:val="a3"/>
        <w:spacing w:line="0" w:lineRule="atLeast"/>
        <w:ind w:firstLine="567"/>
      </w:pPr>
      <w:r w:rsidRPr="00E15A29">
        <w:t>6.3. Сторона при изменении банковских реквизитов, юридического (фактического, почтового) адреса, номеров телефонов, электронного адреса обязана уведомить другую Сторону об этом в течение 5 (пяти) рабочих дней.</w:t>
      </w:r>
    </w:p>
    <w:p w:rsidR="0004154C" w:rsidRPr="00E15A29" w:rsidRDefault="0004154C" w:rsidP="00B84321">
      <w:pPr>
        <w:pStyle w:val="a3"/>
        <w:spacing w:line="0" w:lineRule="atLeast"/>
        <w:ind w:firstLine="567"/>
        <w:rPr>
          <w:b/>
        </w:rPr>
      </w:pPr>
    </w:p>
    <w:p w:rsidR="0004154C" w:rsidRPr="00E15A29" w:rsidRDefault="008977EF" w:rsidP="00B84321">
      <w:pPr>
        <w:spacing w:line="0" w:lineRule="atLeast"/>
        <w:ind w:firstLine="567"/>
        <w:jc w:val="center"/>
        <w:rPr>
          <w:b/>
        </w:rPr>
      </w:pPr>
      <w:r w:rsidRPr="00E15A29">
        <w:rPr>
          <w:b/>
        </w:rPr>
        <w:t xml:space="preserve">7. ОТВЕТСТВЕННОСТЬ ЗА НЕИСПОЛНЕНИЕ ИЛИ </w:t>
      </w:r>
    </w:p>
    <w:p w:rsidR="008977EF" w:rsidRPr="00E15A29" w:rsidRDefault="008977EF" w:rsidP="00B84321">
      <w:pPr>
        <w:spacing w:line="0" w:lineRule="atLeast"/>
        <w:ind w:firstLine="567"/>
        <w:jc w:val="center"/>
        <w:rPr>
          <w:b/>
        </w:rPr>
      </w:pPr>
      <w:r w:rsidRPr="00E15A29">
        <w:rPr>
          <w:b/>
        </w:rPr>
        <w:t>НЕНАДЛЕЖАЩЕЕ</w:t>
      </w:r>
      <w:r w:rsidR="0004154C" w:rsidRPr="00E15A29">
        <w:rPr>
          <w:b/>
        </w:rPr>
        <w:t xml:space="preserve"> </w:t>
      </w:r>
      <w:r w:rsidRPr="00E15A29">
        <w:rPr>
          <w:b/>
        </w:rPr>
        <w:t>ИСПОЛНЕНИЕ ОБЯЗАТЕЛЬСТВ</w:t>
      </w:r>
    </w:p>
    <w:p w:rsidR="008977EF" w:rsidRPr="00E15A29" w:rsidRDefault="008977EF" w:rsidP="00B84321">
      <w:pPr>
        <w:tabs>
          <w:tab w:val="left" w:pos="1035"/>
        </w:tabs>
        <w:spacing w:line="0" w:lineRule="atLeast"/>
        <w:ind w:firstLine="567"/>
        <w:jc w:val="both"/>
      </w:pPr>
      <w:r w:rsidRPr="00E15A29">
        <w:t xml:space="preserve">7.1. В случае неисполнения или ненадлежащего исполнения Сторонами обязательств по </w:t>
      </w:r>
      <w:r w:rsidR="0004154C" w:rsidRPr="00E15A29">
        <w:t>Д</w:t>
      </w:r>
      <w:r w:rsidRPr="00E15A29">
        <w:t xml:space="preserve">оговору, они несут ответственность в установленном </w:t>
      </w:r>
      <w:r w:rsidR="0004154C" w:rsidRPr="00E15A29">
        <w:t xml:space="preserve">действующим </w:t>
      </w:r>
      <w:r w:rsidRPr="00E15A29">
        <w:t>законодательством Р</w:t>
      </w:r>
      <w:r w:rsidR="0004154C" w:rsidRPr="00E15A29">
        <w:t xml:space="preserve">оссийской </w:t>
      </w:r>
      <w:r w:rsidRPr="00E15A29">
        <w:t>Ф</w:t>
      </w:r>
      <w:r w:rsidR="0004154C" w:rsidRPr="00E15A29">
        <w:t>едерации</w:t>
      </w:r>
      <w:r w:rsidRPr="00E15A29">
        <w:t xml:space="preserve"> порядке.</w:t>
      </w:r>
    </w:p>
    <w:p w:rsidR="0004154C" w:rsidRPr="00E15A29" w:rsidRDefault="0004154C" w:rsidP="00B84321">
      <w:pPr>
        <w:tabs>
          <w:tab w:val="left" w:pos="1035"/>
        </w:tabs>
        <w:spacing w:line="0" w:lineRule="atLeast"/>
        <w:ind w:firstLine="567"/>
        <w:jc w:val="both"/>
      </w:pPr>
    </w:p>
    <w:p w:rsidR="004C35D7" w:rsidRPr="00E15A29" w:rsidRDefault="004C35D7" w:rsidP="00B84321">
      <w:pPr>
        <w:tabs>
          <w:tab w:val="left" w:pos="3030"/>
        </w:tabs>
        <w:spacing w:line="0" w:lineRule="atLeast"/>
        <w:ind w:firstLine="567"/>
        <w:jc w:val="center"/>
        <w:rPr>
          <w:b/>
        </w:rPr>
      </w:pPr>
      <w:r w:rsidRPr="00E15A29">
        <w:rPr>
          <w:b/>
        </w:rPr>
        <w:t>8. СРОК ДЕЙСТВИЯ ДОГОВОРА И ПРОЧИЕ УСЛОВИЯ</w:t>
      </w:r>
    </w:p>
    <w:p w:rsidR="004C35D7" w:rsidRPr="00E15A29" w:rsidRDefault="004C35D7" w:rsidP="00B84321">
      <w:pPr>
        <w:tabs>
          <w:tab w:val="left" w:pos="3030"/>
        </w:tabs>
        <w:spacing w:line="0" w:lineRule="atLeast"/>
        <w:ind w:firstLine="567"/>
        <w:jc w:val="both"/>
      </w:pPr>
      <w:r w:rsidRPr="00E15A29">
        <w:t xml:space="preserve">8.1. </w:t>
      </w:r>
      <w:r w:rsidR="0004154C" w:rsidRPr="00E15A29">
        <w:t>Д</w:t>
      </w:r>
      <w:r w:rsidRPr="00E15A29">
        <w:t xml:space="preserve">оговор вступает в силу со дня его подписания Сторонами, действует до </w:t>
      </w:r>
      <w:r w:rsidR="000A77BA" w:rsidRPr="00E15A29">
        <w:t>___________________</w:t>
      </w:r>
      <w:r w:rsidRPr="00E15A29">
        <w:t xml:space="preserve"> и полного исполнения Сторонами своих обязательств.</w:t>
      </w:r>
    </w:p>
    <w:p w:rsidR="004C35D7" w:rsidRPr="00E15A29" w:rsidRDefault="004C35D7" w:rsidP="00B84321">
      <w:pPr>
        <w:tabs>
          <w:tab w:val="left" w:pos="3030"/>
        </w:tabs>
        <w:spacing w:line="0" w:lineRule="atLeast"/>
        <w:ind w:firstLine="567"/>
        <w:jc w:val="both"/>
      </w:pPr>
      <w:r w:rsidRPr="00E15A29">
        <w:t>8.2. Договор составлен в двух экземплярах, имеющих равную юридическую силу, по одному экземпляру для каждой из Сторон.</w:t>
      </w:r>
    </w:p>
    <w:p w:rsidR="004C35D7" w:rsidRPr="00E15A29" w:rsidRDefault="004C35D7" w:rsidP="00B84321">
      <w:pPr>
        <w:tabs>
          <w:tab w:val="left" w:pos="3030"/>
        </w:tabs>
        <w:spacing w:line="0" w:lineRule="atLeast"/>
        <w:ind w:firstLine="567"/>
        <w:jc w:val="both"/>
      </w:pPr>
      <w:r w:rsidRPr="00E15A29">
        <w:t>8.3. Все приложения к Договору являются его неотъемлемой частью:</w:t>
      </w:r>
    </w:p>
    <w:p w:rsidR="004C35D7" w:rsidRPr="00E15A29" w:rsidRDefault="004C35D7" w:rsidP="00B84321">
      <w:pPr>
        <w:tabs>
          <w:tab w:val="left" w:pos="3030"/>
        </w:tabs>
        <w:spacing w:line="0" w:lineRule="atLeast"/>
        <w:ind w:firstLine="567"/>
        <w:jc w:val="both"/>
      </w:pPr>
      <w:r w:rsidRPr="00E15A29">
        <w:t>- Приложение № 1 – Список Слушателей, направляемых на обучение.</w:t>
      </w:r>
    </w:p>
    <w:p w:rsidR="004C35D7" w:rsidRPr="00E15A29" w:rsidRDefault="004C35D7" w:rsidP="00B84321">
      <w:pPr>
        <w:spacing w:line="0" w:lineRule="atLeast"/>
        <w:ind w:firstLine="567"/>
        <w:jc w:val="center"/>
        <w:rPr>
          <w:b/>
        </w:rPr>
      </w:pPr>
      <w:r w:rsidRPr="00E15A29">
        <w:rPr>
          <w:b/>
        </w:rPr>
        <w:t>9. ЮРИДИЧЕСКИЕ АДРЕСА СТОРОН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32"/>
      </w:tblGrid>
      <w:tr w:rsidR="004C35D7" w:rsidRPr="00E15A29" w:rsidTr="00B84321">
        <w:trPr>
          <w:trHeight w:val="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35D7" w:rsidRPr="00E15A29" w:rsidRDefault="004C35D7" w:rsidP="0004154C">
            <w:pPr>
              <w:pStyle w:val="11"/>
              <w:tabs>
                <w:tab w:val="left" w:pos="3119"/>
              </w:tabs>
              <w:spacing w:line="0" w:lineRule="atLeast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E15A29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:rsidR="00C517AB" w:rsidRPr="00E15A29" w:rsidRDefault="00C517AB" w:rsidP="0004154C">
            <w:pPr>
              <w:spacing w:line="0" w:lineRule="atLeast"/>
            </w:pPr>
            <w:r w:rsidRPr="00E15A29">
              <w:t>Муниципальное автономное учреждение</w:t>
            </w:r>
          </w:p>
          <w:p w:rsidR="00C517AB" w:rsidRPr="00E15A29" w:rsidRDefault="00C517AB" w:rsidP="0004154C">
            <w:pPr>
              <w:spacing w:line="0" w:lineRule="atLeast"/>
            </w:pPr>
            <w:r w:rsidRPr="00E15A29">
              <w:t xml:space="preserve"> ЗАТО Северск «Ресурсный центр образования»</w:t>
            </w:r>
          </w:p>
          <w:p w:rsidR="00C517AB" w:rsidRPr="00E15A29" w:rsidRDefault="00C517AB" w:rsidP="0004154C">
            <w:pPr>
              <w:spacing w:line="0" w:lineRule="atLeast"/>
            </w:pPr>
            <w:r w:rsidRPr="00E15A29">
              <w:t xml:space="preserve"> (</w:t>
            </w:r>
            <w:proofErr w:type="gramStart"/>
            <w:r w:rsidRPr="00E15A29">
              <w:t>МАУ</w:t>
            </w:r>
            <w:proofErr w:type="gramEnd"/>
            <w:r w:rsidRPr="00E15A29">
              <w:t xml:space="preserve"> ЗАТО Северск «РЦО»)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 xml:space="preserve">Юр. адрес: 636000, Томская область, 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>г. Северск, ул. Ленина, д.38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>ИНН 7024034033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>КПП 702401001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>ОГРН 1107024001677</w:t>
            </w:r>
          </w:p>
          <w:p w:rsidR="0004154C" w:rsidRPr="00E15A29" w:rsidRDefault="0004154C" w:rsidP="0004154C">
            <w:pPr>
              <w:spacing w:line="0" w:lineRule="atLeast"/>
              <w:jc w:val="both"/>
            </w:pPr>
            <w:r w:rsidRPr="00E15A29">
              <w:t>ОКТМО 697 410 000 01</w:t>
            </w:r>
          </w:p>
          <w:p w:rsidR="0004154C" w:rsidRPr="00E15A29" w:rsidRDefault="0004154C" w:rsidP="0004154C">
            <w:pPr>
              <w:spacing w:line="0" w:lineRule="atLeast"/>
              <w:jc w:val="both"/>
            </w:pPr>
            <w:r w:rsidRPr="00E15A29">
              <w:t xml:space="preserve">Финансовое управление Администрации </w:t>
            </w:r>
          </w:p>
          <w:p w:rsidR="0004154C" w:rsidRPr="00E15A29" w:rsidRDefault="0004154C" w:rsidP="0004154C">
            <w:pPr>
              <w:spacing w:line="0" w:lineRule="atLeast"/>
              <w:jc w:val="both"/>
            </w:pPr>
            <w:r w:rsidRPr="00E15A29">
              <w:t>ЗАТО Северск (</w:t>
            </w:r>
            <w:proofErr w:type="gramStart"/>
            <w:r w:rsidRPr="00E15A29">
              <w:t>МАУ</w:t>
            </w:r>
            <w:proofErr w:type="gramEnd"/>
            <w:r w:rsidRPr="00E15A29">
              <w:t xml:space="preserve"> ЗАТО Северск "РЦО"</w:t>
            </w:r>
          </w:p>
          <w:p w:rsidR="0004154C" w:rsidRPr="00E15A29" w:rsidRDefault="0004154C" w:rsidP="0004154C">
            <w:pPr>
              <w:spacing w:line="0" w:lineRule="atLeast"/>
              <w:jc w:val="both"/>
            </w:pPr>
            <w:r w:rsidRPr="00E15A29">
              <w:t xml:space="preserve"> л/с </w:t>
            </w:r>
            <w:bookmarkStart w:id="1" w:name="OLE_LINK1"/>
            <w:bookmarkStart w:id="2" w:name="OLE_LINK2"/>
            <w:r w:rsidRPr="00E15A29">
              <w:t>30656</w:t>
            </w:r>
            <w:bookmarkEnd w:id="1"/>
            <w:bookmarkEnd w:id="2"/>
            <w:r w:rsidRPr="00E15A29">
              <w:rPr>
                <w:lang w:val="en-US"/>
              </w:rPr>
              <w:t>I</w:t>
            </w:r>
            <w:r w:rsidRPr="00E15A29">
              <w:t>55880)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>ОТДЕЛЕНИЕ ТОМСК БАНКА РОССИИ //УФК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 xml:space="preserve"> по Томской области </w:t>
            </w:r>
            <w:proofErr w:type="spellStart"/>
            <w:r w:rsidRPr="00E15A29">
              <w:t>г.Томск</w:t>
            </w:r>
            <w:proofErr w:type="spellEnd"/>
            <w:r w:rsidRPr="00E15A29">
              <w:t xml:space="preserve"> 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>р/</w:t>
            </w:r>
            <w:proofErr w:type="spellStart"/>
            <w:r w:rsidRPr="00E15A29">
              <w:t>сч</w:t>
            </w:r>
            <w:proofErr w:type="spellEnd"/>
            <w:r w:rsidRPr="00E15A29">
              <w:t>. 03234643697410006500</w:t>
            </w:r>
          </w:p>
          <w:p w:rsidR="0004154C" w:rsidRPr="00E15A29" w:rsidRDefault="0004154C" w:rsidP="0004154C">
            <w:pPr>
              <w:spacing w:line="0" w:lineRule="atLeast"/>
            </w:pPr>
            <w:proofErr w:type="spellStart"/>
            <w:r w:rsidRPr="00E15A29">
              <w:t>корр</w:t>
            </w:r>
            <w:proofErr w:type="spellEnd"/>
            <w:r w:rsidRPr="00E15A29">
              <w:t>/</w:t>
            </w:r>
            <w:proofErr w:type="spellStart"/>
            <w:r w:rsidRPr="00E15A29">
              <w:t>сч</w:t>
            </w:r>
            <w:proofErr w:type="spellEnd"/>
            <w:r w:rsidRPr="00E15A29">
              <w:t>. 40102810245370000058</w:t>
            </w:r>
          </w:p>
          <w:p w:rsidR="0004154C" w:rsidRPr="00E15A29" w:rsidRDefault="0004154C" w:rsidP="0004154C">
            <w:pPr>
              <w:spacing w:line="0" w:lineRule="atLeast"/>
            </w:pPr>
            <w:r w:rsidRPr="00E15A29">
              <w:t>БИК 016902004</w:t>
            </w:r>
          </w:p>
          <w:p w:rsidR="0004154C" w:rsidRPr="00E15A29" w:rsidRDefault="0004154C" w:rsidP="0004154C">
            <w:pPr>
              <w:spacing w:line="0" w:lineRule="atLeast"/>
            </w:pPr>
          </w:p>
          <w:p w:rsidR="004C35D7" w:rsidRPr="00E15A29" w:rsidRDefault="000A5B29" w:rsidP="0004154C">
            <w:pPr>
              <w:pStyle w:val="BodyText21"/>
              <w:spacing w:after="0"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5A2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C35D7" w:rsidRPr="00E15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      </w:t>
            </w:r>
            <w:r w:rsidRPr="00E15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4C35D7" w:rsidRPr="00E15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="00B84321" w:rsidRPr="00E15A29">
              <w:rPr>
                <w:rFonts w:ascii="Times New Roman" w:hAnsi="Times New Roman"/>
                <w:color w:val="000000"/>
                <w:sz w:val="24"/>
                <w:szCs w:val="24"/>
              </w:rPr>
              <w:t>А.А.Ниякина</w:t>
            </w:r>
            <w:proofErr w:type="spellEnd"/>
          </w:p>
          <w:p w:rsidR="004C35D7" w:rsidRPr="00E15A29" w:rsidRDefault="004C35D7" w:rsidP="0004154C">
            <w:pPr>
              <w:pStyle w:val="BodyText21"/>
              <w:spacing w:after="0" w:line="0" w:lineRule="atLeast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E15A29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М.П.        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4C35D7" w:rsidRPr="00E15A29" w:rsidRDefault="004C35D7" w:rsidP="0004154C">
            <w:pPr>
              <w:pStyle w:val="11"/>
              <w:tabs>
                <w:tab w:val="left" w:pos="3119"/>
              </w:tabs>
              <w:spacing w:line="0" w:lineRule="atLeast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E15A29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</w:p>
          <w:p w:rsidR="00C517AB" w:rsidRPr="00E15A29" w:rsidRDefault="00C517AB" w:rsidP="0004154C">
            <w:pPr>
              <w:spacing w:line="0" w:lineRule="atLeast"/>
            </w:pPr>
          </w:p>
          <w:p w:rsidR="00C517AB" w:rsidRPr="00E15A29" w:rsidRDefault="00C517AB" w:rsidP="0004154C">
            <w:pPr>
              <w:spacing w:line="0" w:lineRule="atLeast"/>
            </w:pPr>
          </w:p>
          <w:p w:rsidR="00C517AB" w:rsidRPr="00E15A29" w:rsidRDefault="00C517AB" w:rsidP="0004154C">
            <w:pPr>
              <w:spacing w:line="0" w:lineRule="atLeast"/>
            </w:pPr>
          </w:p>
          <w:p w:rsidR="00C517AB" w:rsidRPr="00E15A29" w:rsidRDefault="00C517AB" w:rsidP="0004154C">
            <w:pPr>
              <w:spacing w:line="0" w:lineRule="atLeast"/>
            </w:pPr>
          </w:p>
          <w:p w:rsidR="0004154C" w:rsidRPr="00E15A29" w:rsidRDefault="0004154C" w:rsidP="0004154C">
            <w:pPr>
              <w:spacing w:line="0" w:lineRule="atLeast"/>
            </w:pPr>
          </w:p>
          <w:p w:rsidR="0004154C" w:rsidRPr="00E15A29" w:rsidRDefault="0004154C" w:rsidP="0004154C">
            <w:pPr>
              <w:spacing w:line="0" w:lineRule="atLeast"/>
            </w:pPr>
          </w:p>
          <w:p w:rsidR="0004154C" w:rsidRPr="00E15A29" w:rsidRDefault="0004154C" w:rsidP="0004154C">
            <w:pPr>
              <w:spacing w:line="0" w:lineRule="atLeast"/>
            </w:pPr>
          </w:p>
          <w:p w:rsidR="004C35D7" w:rsidRPr="00E15A29" w:rsidRDefault="00C47D61" w:rsidP="0004154C">
            <w:pPr>
              <w:spacing w:line="0" w:lineRule="atLeast"/>
            </w:pPr>
            <w:r w:rsidRPr="00E15A29">
              <w:t xml:space="preserve">Директор (Заведующий) </w:t>
            </w:r>
            <w:r w:rsidR="004C35D7" w:rsidRPr="00E15A29">
              <w:t xml:space="preserve">                    /</w:t>
            </w:r>
          </w:p>
          <w:p w:rsidR="004C35D7" w:rsidRPr="00E15A29" w:rsidRDefault="004C35D7" w:rsidP="0004154C">
            <w:pPr>
              <w:spacing w:line="0" w:lineRule="atLeast"/>
              <w:rPr>
                <w:color w:val="000000"/>
              </w:rPr>
            </w:pPr>
            <w:r w:rsidRPr="00E15A29">
              <w:t xml:space="preserve">                               </w:t>
            </w:r>
            <w:r w:rsidRPr="00E15A29">
              <w:rPr>
                <w:color w:val="000000"/>
              </w:rPr>
              <w:t xml:space="preserve">  </w:t>
            </w:r>
          </w:p>
          <w:p w:rsidR="004C35D7" w:rsidRPr="00E15A29" w:rsidRDefault="004C35D7" w:rsidP="0004154C">
            <w:pPr>
              <w:spacing w:line="0" w:lineRule="atLeast"/>
              <w:rPr>
                <w:b/>
                <w:color w:val="000000"/>
                <w:sz w:val="16"/>
                <w:szCs w:val="16"/>
              </w:rPr>
            </w:pPr>
            <w:r w:rsidRPr="00E15A29">
              <w:rPr>
                <w:color w:val="000000"/>
              </w:rPr>
              <w:t xml:space="preserve">                                      </w:t>
            </w:r>
            <w:r w:rsidRPr="00E15A29">
              <w:rPr>
                <w:b/>
                <w:color w:val="000000"/>
                <w:sz w:val="16"/>
                <w:szCs w:val="16"/>
              </w:rPr>
              <w:t>М.П.</w:t>
            </w:r>
          </w:p>
          <w:p w:rsidR="004C35D7" w:rsidRPr="00E15A29" w:rsidRDefault="004C35D7" w:rsidP="00B84321">
            <w:pPr>
              <w:pStyle w:val="11"/>
              <w:shd w:val="clear" w:color="auto" w:fill="FFFFFF"/>
              <w:spacing w:line="0" w:lineRule="atLeast"/>
              <w:ind w:left="14" w:right="10" w:firstLine="567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4C35D7" w:rsidRPr="00E15A29" w:rsidRDefault="004C35D7" w:rsidP="00B84321">
      <w:pPr>
        <w:spacing w:line="0" w:lineRule="atLeast"/>
        <w:ind w:firstLine="567"/>
      </w:pPr>
    </w:p>
    <w:p w:rsidR="0004154C" w:rsidRPr="00E15A29" w:rsidRDefault="0004154C" w:rsidP="00B84321">
      <w:pPr>
        <w:spacing w:line="0" w:lineRule="atLeast"/>
        <w:ind w:firstLine="567"/>
        <w:jc w:val="right"/>
      </w:pPr>
    </w:p>
    <w:p w:rsidR="0004154C" w:rsidRPr="00E15A29" w:rsidRDefault="0004154C" w:rsidP="00B84321">
      <w:pPr>
        <w:spacing w:line="0" w:lineRule="atLeast"/>
        <w:ind w:firstLine="567"/>
        <w:jc w:val="right"/>
      </w:pPr>
    </w:p>
    <w:p w:rsidR="0004154C" w:rsidRPr="00E15A29" w:rsidRDefault="0004154C" w:rsidP="00B84321">
      <w:pPr>
        <w:spacing w:line="0" w:lineRule="atLeast"/>
        <w:ind w:firstLine="567"/>
        <w:jc w:val="right"/>
      </w:pPr>
    </w:p>
    <w:p w:rsidR="0004154C" w:rsidRPr="00E15A29" w:rsidRDefault="0004154C" w:rsidP="00B84321">
      <w:pPr>
        <w:spacing w:line="0" w:lineRule="atLeast"/>
        <w:ind w:firstLine="567"/>
        <w:jc w:val="right"/>
      </w:pPr>
    </w:p>
    <w:p w:rsidR="004C35D7" w:rsidRPr="00E15A29" w:rsidRDefault="004C35D7" w:rsidP="00B84321">
      <w:pPr>
        <w:spacing w:line="0" w:lineRule="atLeast"/>
        <w:ind w:firstLine="567"/>
        <w:jc w:val="right"/>
        <w:rPr>
          <w:b/>
          <w:sz w:val="16"/>
          <w:szCs w:val="16"/>
        </w:rPr>
      </w:pPr>
      <w:r w:rsidRPr="00E15A29">
        <w:rPr>
          <w:b/>
          <w:sz w:val="16"/>
          <w:szCs w:val="16"/>
        </w:rPr>
        <w:t>Приложение № 1</w:t>
      </w:r>
    </w:p>
    <w:p w:rsidR="004C35D7" w:rsidRPr="00E15A29" w:rsidRDefault="004C35D7" w:rsidP="00B84321">
      <w:pPr>
        <w:spacing w:line="0" w:lineRule="atLeast"/>
        <w:ind w:firstLine="567"/>
        <w:jc w:val="right"/>
        <w:rPr>
          <w:b/>
          <w:sz w:val="16"/>
          <w:szCs w:val="16"/>
        </w:rPr>
      </w:pPr>
      <w:r w:rsidRPr="00E15A29">
        <w:rPr>
          <w:b/>
          <w:sz w:val="16"/>
          <w:szCs w:val="16"/>
        </w:rPr>
        <w:t>к Договору возмездного оказания образовательных услуг</w:t>
      </w:r>
    </w:p>
    <w:p w:rsidR="004C35D7" w:rsidRPr="00E15A29" w:rsidRDefault="004C35D7" w:rsidP="00B84321">
      <w:pPr>
        <w:spacing w:line="0" w:lineRule="atLeast"/>
        <w:ind w:firstLine="567"/>
        <w:jc w:val="right"/>
        <w:rPr>
          <w:b/>
          <w:sz w:val="16"/>
          <w:szCs w:val="16"/>
        </w:rPr>
      </w:pPr>
      <w:r w:rsidRPr="00E15A29">
        <w:rPr>
          <w:b/>
          <w:sz w:val="16"/>
          <w:szCs w:val="16"/>
        </w:rPr>
        <w:t>№ ___ от _________20</w:t>
      </w:r>
      <w:r w:rsidR="006E0062" w:rsidRPr="00E15A29">
        <w:rPr>
          <w:b/>
          <w:sz w:val="16"/>
          <w:szCs w:val="16"/>
        </w:rPr>
        <w:t>___</w:t>
      </w:r>
      <w:r w:rsidRPr="00E15A29">
        <w:rPr>
          <w:b/>
          <w:sz w:val="16"/>
          <w:szCs w:val="16"/>
        </w:rPr>
        <w:t xml:space="preserve"> г.</w:t>
      </w:r>
    </w:p>
    <w:p w:rsidR="004C35D7" w:rsidRPr="00E15A29" w:rsidRDefault="004C35D7" w:rsidP="00B84321">
      <w:pPr>
        <w:spacing w:line="0" w:lineRule="atLeast"/>
        <w:ind w:firstLine="567"/>
        <w:jc w:val="right"/>
      </w:pPr>
    </w:p>
    <w:p w:rsidR="004C35D7" w:rsidRPr="00E15A29" w:rsidRDefault="004C35D7" w:rsidP="00B84321">
      <w:pPr>
        <w:spacing w:line="0" w:lineRule="atLeast"/>
        <w:ind w:firstLine="567"/>
        <w:jc w:val="center"/>
      </w:pPr>
      <w:r w:rsidRPr="00E15A29">
        <w:t>Список Слушателей, направляемых на обучение</w:t>
      </w:r>
    </w:p>
    <w:p w:rsidR="004C35D7" w:rsidRPr="00E15A29" w:rsidRDefault="004C35D7" w:rsidP="00B84321">
      <w:pPr>
        <w:spacing w:line="0" w:lineRule="atLeast"/>
        <w:ind w:firstLine="567"/>
        <w:jc w:val="center"/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7"/>
        <w:gridCol w:w="4555"/>
        <w:gridCol w:w="3944"/>
      </w:tblGrid>
      <w:tr w:rsidR="004C35D7" w:rsidRPr="00E15A29" w:rsidTr="00776FD3">
        <w:tc>
          <w:tcPr>
            <w:tcW w:w="675" w:type="dxa"/>
            <w:vAlign w:val="center"/>
          </w:tcPr>
          <w:p w:rsidR="004C35D7" w:rsidRPr="00E15A29" w:rsidRDefault="004C35D7" w:rsidP="00B84321">
            <w:pPr>
              <w:spacing w:line="0" w:lineRule="atLeast"/>
              <w:ind w:firstLine="567"/>
              <w:jc w:val="center"/>
            </w:pPr>
            <w:r w:rsidRPr="00E15A29">
              <w:t>№</w:t>
            </w:r>
          </w:p>
          <w:p w:rsidR="004C35D7" w:rsidRPr="00E15A29" w:rsidRDefault="004C35D7" w:rsidP="00B84321">
            <w:pPr>
              <w:spacing w:line="0" w:lineRule="atLeast"/>
              <w:ind w:firstLine="567"/>
              <w:jc w:val="center"/>
            </w:pPr>
            <w:r w:rsidRPr="00E15A29">
              <w:t>п/п</w:t>
            </w:r>
          </w:p>
        </w:tc>
        <w:tc>
          <w:tcPr>
            <w:tcW w:w="4820" w:type="dxa"/>
            <w:vAlign w:val="center"/>
          </w:tcPr>
          <w:p w:rsidR="004C35D7" w:rsidRPr="00E15A29" w:rsidRDefault="004C35D7" w:rsidP="00B84321">
            <w:pPr>
              <w:spacing w:line="0" w:lineRule="atLeast"/>
              <w:ind w:firstLine="567"/>
              <w:jc w:val="center"/>
            </w:pPr>
            <w:r w:rsidRPr="00E15A29">
              <w:t>ФИО Слушателя</w:t>
            </w:r>
          </w:p>
        </w:tc>
        <w:tc>
          <w:tcPr>
            <w:tcW w:w="4111" w:type="dxa"/>
            <w:vAlign w:val="center"/>
          </w:tcPr>
          <w:p w:rsidR="004C35D7" w:rsidRPr="00E15A29" w:rsidRDefault="004C35D7" w:rsidP="00B84321">
            <w:pPr>
              <w:spacing w:line="0" w:lineRule="atLeast"/>
              <w:ind w:firstLine="567"/>
              <w:jc w:val="center"/>
            </w:pPr>
            <w:r w:rsidRPr="00E15A29">
              <w:t>Должность</w:t>
            </w:r>
          </w:p>
        </w:tc>
      </w:tr>
      <w:tr w:rsidR="004C35D7" w:rsidRPr="00E15A29" w:rsidTr="00776FD3">
        <w:tc>
          <w:tcPr>
            <w:tcW w:w="675" w:type="dxa"/>
            <w:vAlign w:val="center"/>
          </w:tcPr>
          <w:p w:rsidR="004C35D7" w:rsidRPr="00E15A29" w:rsidRDefault="004C35D7" w:rsidP="00B84321">
            <w:pPr>
              <w:spacing w:line="0" w:lineRule="atLeast"/>
              <w:ind w:firstLine="567"/>
              <w:jc w:val="center"/>
            </w:pPr>
          </w:p>
        </w:tc>
        <w:tc>
          <w:tcPr>
            <w:tcW w:w="4820" w:type="dxa"/>
            <w:vAlign w:val="center"/>
          </w:tcPr>
          <w:p w:rsidR="004C35D7" w:rsidRPr="00E15A29" w:rsidRDefault="004C35D7" w:rsidP="00B84321">
            <w:pPr>
              <w:spacing w:line="0" w:lineRule="atLeast"/>
              <w:ind w:firstLine="567"/>
            </w:pPr>
          </w:p>
        </w:tc>
        <w:tc>
          <w:tcPr>
            <w:tcW w:w="4111" w:type="dxa"/>
            <w:vAlign w:val="center"/>
          </w:tcPr>
          <w:p w:rsidR="004C35D7" w:rsidRPr="00E15A29" w:rsidRDefault="004C35D7" w:rsidP="00B84321">
            <w:pPr>
              <w:spacing w:line="0" w:lineRule="atLeast"/>
              <w:ind w:firstLine="567"/>
              <w:jc w:val="center"/>
            </w:pPr>
          </w:p>
        </w:tc>
      </w:tr>
    </w:tbl>
    <w:p w:rsidR="004C35D7" w:rsidRPr="00E15A29" w:rsidRDefault="004C35D7" w:rsidP="00B84321">
      <w:pPr>
        <w:spacing w:line="0" w:lineRule="atLeast"/>
        <w:ind w:firstLine="567"/>
        <w:jc w:val="center"/>
      </w:pPr>
    </w:p>
    <w:p w:rsidR="004C35D7" w:rsidRPr="00E15A29" w:rsidRDefault="004C35D7" w:rsidP="00B84321">
      <w:pPr>
        <w:spacing w:line="0" w:lineRule="atLeast"/>
        <w:ind w:firstLine="567"/>
        <w:jc w:val="center"/>
      </w:pPr>
    </w:p>
    <w:p w:rsidR="004C35D7" w:rsidRPr="00E15A29" w:rsidRDefault="004C35D7" w:rsidP="00B84321">
      <w:pPr>
        <w:spacing w:line="0" w:lineRule="atLeast"/>
        <w:ind w:firstLine="567"/>
        <w:jc w:val="both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4C35D7" w:rsidRPr="00B84321" w:rsidTr="0004154C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35D7" w:rsidRPr="00E15A29" w:rsidRDefault="004C35D7" w:rsidP="00B84321">
            <w:pPr>
              <w:pStyle w:val="BodyText21"/>
              <w:spacing w:after="0" w:line="0" w:lineRule="atLeast"/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C35D7" w:rsidRPr="00E15A29" w:rsidRDefault="004C35D7" w:rsidP="0004154C">
            <w:pPr>
              <w:pStyle w:val="11"/>
              <w:tabs>
                <w:tab w:val="left" w:pos="3119"/>
              </w:tabs>
              <w:spacing w:line="0" w:lineRule="atLeast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E15A29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4C35D7" w:rsidRPr="00E15A29" w:rsidRDefault="004C35D7" w:rsidP="0004154C">
            <w:pPr>
              <w:spacing w:line="0" w:lineRule="atLeast"/>
            </w:pPr>
          </w:p>
          <w:p w:rsidR="004C35D7" w:rsidRPr="00E15A29" w:rsidRDefault="004C35D7" w:rsidP="0004154C">
            <w:pPr>
              <w:spacing w:line="0" w:lineRule="atLeast"/>
            </w:pPr>
            <w:r w:rsidRPr="00E15A29">
              <w:t>Директор (</w:t>
            </w:r>
            <w:proofErr w:type="gramStart"/>
            <w:r w:rsidR="00C47D61" w:rsidRPr="00E15A29">
              <w:t>З</w:t>
            </w:r>
            <w:r w:rsidRPr="00E15A29">
              <w:t xml:space="preserve">аведующий)   </w:t>
            </w:r>
            <w:proofErr w:type="gramEnd"/>
            <w:r w:rsidRPr="00E15A29">
              <w:t xml:space="preserve">                          /</w:t>
            </w:r>
          </w:p>
          <w:p w:rsidR="004C35D7" w:rsidRPr="00E15A29" w:rsidRDefault="004C35D7" w:rsidP="0004154C">
            <w:pPr>
              <w:spacing w:line="0" w:lineRule="atLeast"/>
              <w:rPr>
                <w:color w:val="000000"/>
              </w:rPr>
            </w:pPr>
            <w:r w:rsidRPr="00E15A29">
              <w:t xml:space="preserve">                               </w:t>
            </w:r>
            <w:r w:rsidRPr="00E15A29">
              <w:rPr>
                <w:color w:val="000000"/>
              </w:rPr>
              <w:t xml:space="preserve">  </w:t>
            </w:r>
          </w:p>
          <w:p w:rsidR="004C35D7" w:rsidRPr="0004154C" w:rsidRDefault="004C35D7" w:rsidP="0004154C">
            <w:pPr>
              <w:spacing w:line="0" w:lineRule="atLeast"/>
              <w:rPr>
                <w:b/>
                <w:color w:val="000000"/>
                <w:sz w:val="16"/>
                <w:szCs w:val="16"/>
              </w:rPr>
            </w:pPr>
            <w:r w:rsidRPr="00E15A29">
              <w:rPr>
                <w:color w:val="000000"/>
              </w:rPr>
              <w:t xml:space="preserve">                                      </w:t>
            </w:r>
            <w:r w:rsidRPr="00E15A29">
              <w:rPr>
                <w:b/>
                <w:color w:val="000000"/>
                <w:sz w:val="16"/>
                <w:szCs w:val="16"/>
              </w:rPr>
              <w:t>М.П.</w:t>
            </w:r>
          </w:p>
          <w:p w:rsidR="004C35D7" w:rsidRPr="00B84321" w:rsidRDefault="004C35D7" w:rsidP="00B84321">
            <w:pPr>
              <w:pStyle w:val="11"/>
              <w:shd w:val="clear" w:color="auto" w:fill="FFFFFF"/>
              <w:spacing w:line="0" w:lineRule="atLeast"/>
              <w:ind w:left="14" w:right="10" w:firstLine="567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91331B" w:rsidRPr="00B84321" w:rsidRDefault="0091331B" w:rsidP="00B84321">
      <w:pPr>
        <w:spacing w:line="0" w:lineRule="atLeast"/>
        <w:ind w:firstLine="567"/>
        <w:jc w:val="right"/>
      </w:pPr>
    </w:p>
    <w:p w:rsidR="0091331B" w:rsidRPr="00B84321" w:rsidRDefault="0091331B" w:rsidP="00B84321">
      <w:pPr>
        <w:spacing w:line="0" w:lineRule="atLeast"/>
        <w:ind w:firstLine="567"/>
        <w:jc w:val="right"/>
      </w:pPr>
    </w:p>
    <w:p w:rsidR="0091331B" w:rsidRPr="00B84321" w:rsidRDefault="0091331B" w:rsidP="00B84321">
      <w:pPr>
        <w:spacing w:line="0" w:lineRule="atLeast"/>
        <w:ind w:left="7080" w:firstLine="567"/>
        <w:jc w:val="both"/>
      </w:pPr>
    </w:p>
    <w:p w:rsidR="0091331B" w:rsidRPr="00B84321" w:rsidRDefault="0091331B" w:rsidP="00B84321">
      <w:pPr>
        <w:spacing w:line="0" w:lineRule="atLeast"/>
        <w:ind w:firstLine="567"/>
      </w:pPr>
    </w:p>
    <w:p w:rsidR="0091331B" w:rsidRPr="00B84321" w:rsidRDefault="0091331B" w:rsidP="00B84321">
      <w:pPr>
        <w:spacing w:line="0" w:lineRule="atLeast"/>
        <w:ind w:firstLine="567"/>
      </w:pPr>
    </w:p>
    <w:p w:rsidR="0091331B" w:rsidRPr="00B84321" w:rsidRDefault="0091331B" w:rsidP="00B84321">
      <w:pPr>
        <w:spacing w:line="0" w:lineRule="atLeast"/>
        <w:ind w:firstLine="567"/>
      </w:pPr>
    </w:p>
    <w:p w:rsidR="00104B39" w:rsidRPr="00B84321" w:rsidRDefault="00104B39" w:rsidP="00B84321">
      <w:pPr>
        <w:spacing w:line="0" w:lineRule="atLeast"/>
        <w:ind w:firstLine="567"/>
        <w:jc w:val="center"/>
      </w:pPr>
    </w:p>
    <w:p w:rsidR="00104B39" w:rsidRPr="00B84321" w:rsidRDefault="00104B39" w:rsidP="00B84321">
      <w:pPr>
        <w:spacing w:line="0" w:lineRule="atLeast"/>
        <w:ind w:left="7080" w:firstLine="567"/>
        <w:jc w:val="both"/>
      </w:pPr>
    </w:p>
    <w:p w:rsidR="00104B39" w:rsidRPr="00B84321" w:rsidRDefault="00104B39" w:rsidP="00B84321">
      <w:pPr>
        <w:spacing w:line="0" w:lineRule="atLeast"/>
        <w:ind w:firstLine="567"/>
      </w:pPr>
    </w:p>
    <w:p w:rsidR="00104B39" w:rsidRPr="00B84321" w:rsidRDefault="00104B39" w:rsidP="00B84321">
      <w:pPr>
        <w:spacing w:line="0" w:lineRule="atLeast"/>
        <w:ind w:firstLine="567"/>
      </w:pPr>
    </w:p>
    <w:p w:rsidR="00B95744" w:rsidRPr="00B84321" w:rsidRDefault="00B95744" w:rsidP="00B84321">
      <w:pPr>
        <w:spacing w:line="0" w:lineRule="atLeast"/>
        <w:ind w:firstLine="567"/>
      </w:pPr>
    </w:p>
    <w:sectPr w:rsidR="00B95744" w:rsidRPr="00B84321" w:rsidSect="00B8432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47C5"/>
    <w:multiLevelType w:val="multilevel"/>
    <w:tmpl w:val="309C3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39"/>
    <w:rsid w:val="0004154C"/>
    <w:rsid w:val="000A5B29"/>
    <w:rsid w:val="000A77BA"/>
    <w:rsid w:val="00104B39"/>
    <w:rsid w:val="00117BC5"/>
    <w:rsid w:val="001348AD"/>
    <w:rsid w:val="00156416"/>
    <w:rsid w:val="00216483"/>
    <w:rsid w:val="002B4E25"/>
    <w:rsid w:val="004112ED"/>
    <w:rsid w:val="00434CD6"/>
    <w:rsid w:val="00463146"/>
    <w:rsid w:val="004C35D7"/>
    <w:rsid w:val="004D0B3D"/>
    <w:rsid w:val="0051461B"/>
    <w:rsid w:val="00561313"/>
    <w:rsid w:val="00617A5B"/>
    <w:rsid w:val="006745CB"/>
    <w:rsid w:val="006E0062"/>
    <w:rsid w:val="00746072"/>
    <w:rsid w:val="00751815"/>
    <w:rsid w:val="00770F22"/>
    <w:rsid w:val="00816218"/>
    <w:rsid w:val="008977EF"/>
    <w:rsid w:val="00901B5A"/>
    <w:rsid w:val="0091331B"/>
    <w:rsid w:val="009A650F"/>
    <w:rsid w:val="00A06FA3"/>
    <w:rsid w:val="00AD5787"/>
    <w:rsid w:val="00B15E52"/>
    <w:rsid w:val="00B30337"/>
    <w:rsid w:val="00B84321"/>
    <w:rsid w:val="00B95744"/>
    <w:rsid w:val="00BB6042"/>
    <w:rsid w:val="00C45A52"/>
    <w:rsid w:val="00C47D61"/>
    <w:rsid w:val="00C517AB"/>
    <w:rsid w:val="00C63BFF"/>
    <w:rsid w:val="00D36245"/>
    <w:rsid w:val="00DB73B3"/>
    <w:rsid w:val="00E15A29"/>
    <w:rsid w:val="00F4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4FC57-5A5E-4A43-8CDD-90408634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39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104B39"/>
    <w:pPr>
      <w:tabs>
        <w:tab w:val="left" w:pos="2325"/>
      </w:tabs>
      <w:jc w:val="both"/>
    </w:pPr>
  </w:style>
  <w:style w:type="character" w:customStyle="1" w:styleId="a4">
    <w:name w:val="Основной текст Знак"/>
    <w:basedOn w:val="a0"/>
    <w:link w:val="a3"/>
    <w:rsid w:val="00104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04B39"/>
    <w:pPr>
      <w:widowControl w:val="0"/>
      <w:spacing w:after="120"/>
      <w:jc w:val="both"/>
    </w:pPr>
    <w:rPr>
      <w:rFonts w:ascii="NTTierce" w:hAnsi="NTTierce"/>
      <w:sz w:val="20"/>
      <w:szCs w:val="20"/>
    </w:rPr>
  </w:style>
  <w:style w:type="paragraph" w:customStyle="1" w:styleId="11">
    <w:name w:val="Обычный1"/>
    <w:rsid w:val="00104B39"/>
    <w:pPr>
      <w:widowControl w:val="0"/>
      <w:snapToGrid w:val="0"/>
      <w:spacing w:after="0" w:line="300" w:lineRule="auto"/>
      <w:ind w:left="720" w:hanging="2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104B39"/>
  </w:style>
  <w:style w:type="table" w:styleId="a5">
    <w:name w:val="Table Grid"/>
    <w:basedOn w:val="a1"/>
    <w:uiPriority w:val="59"/>
    <w:rsid w:val="0010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06FA3"/>
    <w:pPr>
      <w:spacing w:after="200"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33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13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8037-1B08-473F-9E1B-3547B69C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AM</dc:creator>
  <cp:lastModifiedBy>User</cp:lastModifiedBy>
  <cp:revision>3</cp:revision>
  <cp:lastPrinted>2018-03-15T04:07:00Z</cp:lastPrinted>
  <dcterms:created xsi:type="dcterms:W3CDTF">2022-03-24T09:20:00Z</dcterms:created>
  <dcterms:modified xsi:type="dcterms:W3CDTF">2022-03-24T09:20:00Z</dcterms:modified>
</cp:coreProperties>
</file>